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94B" w:rsidRDefault="00720A3E" w:rsidP="00AF58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0FF9B56A" wp14:editId="79B150C3">
            <wp:simplePos x="0" y="0"/>
            <wp:positionH relativeFrom="margin">
              <wp:posOffset>-465455</wp:posOffset>
            </wp:positionH>
            <wp:positionV relativeFrom="margin">
              <wp:posOffset>-66040</wp:posOffset>
            </wp:positionV>
            <wp:extent cx="11307445" cy="6343015"/>
            <wp:effectExtent l="0" t="0" r="0" b="0"/>
            <wp:wrapNone/>
            <wp:docPr id="5" name="Рисунок 5" descr="C:\Users\Сальникова\Documents\ШКОЛА 65\2018-2019\Лагерь 2019\стенд\117405_cbcd110f36f53e05c183e985d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льникова\Documents\ШКОЛА 65\2018-2019\Лагерь 2019\стенд\117405_cbcd110f36f53e05c183e985d0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7445" cy="634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41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5B4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F4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DA43FA"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D5221E" w:rsidRPr="00DA43FA" w:rsidRDefault="0057294B" w:rsidP="00D52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="00D5221E"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D5221E" w:rsidRPr="00DA43FA" w:rsidRDefault="00D5221E" w:rsidP="00D52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СОШ № 65</w:t>
      </w:r>
    </w:p>
    <w:p w:rsidR="00D5221E" w:rsidRPr="00DA43FA" w:rsidRDefault="00D5221E" w:rsidP="00D52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Ж.К. Нагимулина</w:t>
      </w:r>
    </w:p>
    <w:p w:rsidR="00D5221E" w:rsidRPr="00DA43FA" w:rsidRDefault="00AF582A" w:rsidP="00D5221E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 13 »  мая 2021</w:t>
      </w:r>
      <w:r w:rsidR="00D5221E"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DA43FA" w:rsidRPr="00DA43FA" w:rsidRDefault="00DA43FA" w:rsidP="00D522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43FA" w:rsidRPr="00DA43FA" w:rsidRDefault="00DA43FA" w:rsidP="00DA43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43FA">
        <w:rPr>
          <w:rFonts w:ascii="Times New Roman" w:eastAsia="Calibri" w:hAnsi="Times New Roman" w:cs="Times New Roman"/>
          <w:sz w:val="28"/>
          <w:szCs w:val="28"/>
        </w:rPr>
        <w:t>График</w:t>
      </w:r>
    </w:p>
    <w:p w:rsidR="00DA43FA" w:rsidRPr="00DA43FA" w:rsidRDefault="00DA43FA" w:rsidP="00DA43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43FA">
        <w:rPr>
          <w:rFonts w:ascii="Times New Roman" w:eastAsia="Calibri" w:hAnsi="Times New Roman" w:cs="Times New Roman"/>
          <w:sz w:val="28"/>
          <w:szCs w:val="28"/>
        </w:rPr>
        <w:t>работы спортивной площадки</w:t>
      </w:r>
    </w:p>
    <w:p w:rsidR="00DA43FA" w:rsidRPr="00DA43FA" w:rsidRDefault="00DA43FA" w:rsidP="00DA43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43FA">
        <w:rPr>
          <w:rFonts w:ascii="Times New Roman" w:eastAsia="Calibri" w:hAnsi="Times New Roman" w:cs="Times New Roman"/>
          <w:sz w:val="28"/>
          <w:szCs w:val="28"/>
        </w:rPr>
        <w:t>в летний период 20</w:t>
      </w:r>
      <w:r w:rsidR="00CC1763">
        <w:rPr>
          <w:rFonts w:ascii="Times New Roman" w:eastAsia="Calibri" w:hAnsi="Times New Roman" w:cs="Times New Roman"/>
          <w:sz w:val="28"/>
          <w:szCs w:val="28"/>
        </w:rPr>
        <w:t>21</w:t>
      </w:r>
      <w:r w:rsidRPr="00DA43F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tbl>
      <w:tblPr>
        <w:tblStyle w:val="11"/>
        <w:tblpPr w:leftFromText="180" w:rightFromText="180" w:vertAnchor="text" w:horzAnchor="margin" w:tblpXSpec="center" w:tblpY="77"/>
        <w:tblW w:w="0" w:type="auto"/>
        <w:tblLook w:val="04A0" w:firstRow="1" w:lastRow="0" w:firstColumn="1" w:lastColumn="0" w:noHBand="0" w:noVBand="1"/>
      </w:tblPr>
      <w:tblGrid>
        <w:gridCol w:w="807"/>
        <w:gridCol w:w="2371"/>
        <w:gridCol w:w="3481"/>
        <w:gridCol w:w="1967"/>
        <w:gridCol w:w="13"/>
        <w:gridCol w:w="1949"/>
        <w:gridCol w:w="1962"/>
        <w:gridCol w:w="21"/>
        <w:gridCol w:w="1961"/>
      </w:tblGrid>
      <w:tr w:rsidR="0057294B" w:rsidRPr="00DB1A2B" w:rsidTr="00CC1763">
        <w:trPr>
          <w:trHeight w:val="490"/>
        </w:trPr>
        <w:tc>
          <w:tcPr>
            <w:tcW w:w="807" w:type="dxa"/>
          </w:tcPr>
          <w:p w:rsidR="0057294B" w:rsidRPr="00DB1A2B" w:rsidRDefault="0057294B" w:rsidP="0098766A">
            <w:pPr>
              <w:jc w:val="center"/>
              <w:rPr>
                <w:rFonts w:ascii="Times New Roman" w:hAnsi="Times New Roman" w:cs="Times New Roman"/>
              </w:rPr>
            </w:pPr>
            <w:r w:rsidRPr="00DB1A2B">
              <w:rPr>
                <w:rFonts w:ascii="Times New Roman" w:hAnsi="Times New Roman" w:cs="Times New Roman"/>
              </w:rPr>
              <w:t>№</w:t>
            </w:r>
          </w:p>
          <w:p w:rsidR="0057294B" w:rsidRPr="00DB1A2B" w:rsidRDefault="0057294B" w:rsidP="0098766A">
            <w:pPr>
              <w:jc w:val="center"/>
              <w:rPr>
                <w:rFonts w:ascii="Times New Roman" w:hAnsi="Times New Roman" w:cs="Times New Roman"/>
              </w:rPr>
            </w:pPr>
            <w:r w:rsidRPr="00DB1A2B">
              <w:rPr>
                <w:rFonts w:ascii="Times New Roman" w:hAnsi="Times New Roman" w:cs="Times New Roman"/>
              </w:rPr>
              <w:t>п.п.</w:t>
            </w:r>
          </w:p>
        </w:tc>
        <w:tc>
          <w:tcPr>
            <w:tcW w:w="2371" w:type="dxa"/>
          </w:tcPr>
          <w:p w:rsidR="0057294B" w:rsidRPr="00DB1A2B" w:rsidRDefault="0057294B" w:rsidP="0098766A">
            <w:pPr>
              <w:jc w:val="center"/>
              <w:rPr>
                <w:rFonts w:ascii="Times New Roman" w:hAnsi="Times New Roman" w:cs="Times New Roman"/>
              </w:rPr>
            </w:pPr>
            <w:r w:rsidRPr="00DB1A2B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3481" w:type="dxa"/>
          </w:tcPr>
          <w:p w:rsidR="0057294B" w:rsidRPr="00DB1A2B" w:rsidRDefault="0057294B" w:rsidP="0098766A">
            <w:pPr>
              <w:jc w:val="center"/>
              <w:rPr>
                <w:rFonts w:ascii="Times New Roman" w:hAnsi="Times New Roman" w:cs="Times New Roman"/>
              </w:rPr>
            </w:pPr>
            <w:r w:rsidRPr="00DB1A2B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980" w:type="dxa"/>
            <w:gridSpan w:val="2"/>
          </w:tcPr>
          <w:p w:rsidR="0057294B" w:rsidRPr="00DB1A2B" w:rsidRDefault="0057294B" w:rsidP="0098766A">
            <w:pPr>
              <w:jc w:val="center"/>
              <w:rPr>
                <w:rFonts w:ascii="Times New Roman" w:hAnsi="Times New Roman" w:cs="Times New Roman"/>
              </w:rPr>
            </w:pPr>
            <w:r w:rsidRPr="00DB1A2B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49" w:type="dxa"/>
          </w:tcPr>
          <w:p w:rsidR="0057294B" w:rsidRPr="00DB1A2B" w:rsidRDefault="0057294B" w:rsidP="0098766A">
            <w:pPr>
              <w:jc w:val="center"/>
              <w:rPr>
                <w:rFonts w:ascii="Times New Roman" w:hAnsi="Times New Roman" w:cs="Times New Roman"/>
              </w:rPr>
            </w:pPr>
            <w:r w:rsidRPr="00DB1A2B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962" w:type="dxa"/>
          </w:tcPr>
          <w:p w:rsidR="0057294B" w:rsidRPr="00DB1A2B" w:rsidRDefault="0057294B" w:rsidP="0098766A">
            <w:pPr>
              <w:jc w:val="center"/>
              <w:rPr>
                <w:rFonts w:ascii="Times New Roman" w:hAnsi="Times New Roman" w:cs="Times New Roman"/>
              </w:rPr>
            </w:pPr>
            <w:r w:rsidRPr="00DB1A2B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57294B" w:rsidRPr="00DB1A2B" w:rsidRDefault="0057294B" w:rsidP="0098766A">
            <w:pPr>
              <w:jc w:val="center"/>
              <w:rPr>
                <w:rFonts w:ascii="Times New Roman" w:hAnsi="Times New Roman" w:cs="Times New Roman"/>
              </w:rPr>
            </w:pPr>
            <w:r w:rsidRPr="00DB1A2B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57294B" w:rsidRPr="00DB1A2B" w:rsidTr="003A763D">
        <w:trPr>
          <w:trHeight w:val="244"/>
        </w:trPr>
        <w:tc>
          <w:tcPr>
            <w:tcW w:w="14532" w:type="dxa"/>
            <w:gridSpan w:val="9"/>
            <w:tcBorders>
              <w:right w:val="single" w:sz="4" w:space="0" w:color="auto"/>
            </w:tcBorders>
          </w:tcPr>
          <w:p w:rsidR="0057294B" w:rsidRPr="00DB1A2B" w:rsidRDefault="0057294B" w:rsidP="009876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DB323F">
              <w:rPr>
                <w:rFonts w:ascii="Times New Roman" w:hAnsi="Times New Roman" w:cs="Times New Roman"/>
                <w:b/>
              </w:rPr>
              <w:t xml:space="preserve"> 01.06 по 27.06  с 23</w:t>
            </w:r>
            <w:r>
              <w:rPr>
                <w:rFonts w:ascii="Times New Roman" w:hAnsi="Times New Roman" w:cs="Times New Roman"/>
                <w:b/>
              </w:rPr>
              <w:t>.08 по 31.08</w:t>
            </w:r>
            <w:r w:rsidRPr="00DB1A2B">
              <w:rPr>
                <w:rFonts w:ascii="Times New Roman" w:hAnsi="Times New Roman" w:cs="Times New Roman"/>
                <w:b/>
              </w:rPr>
              <w:t xml:space="preserve"> </w:t>
            </w:r>
            <w:r w:rsidR="00DB323F">
              <w:rPr>
                <w:rFonts w:ascii="Times New Roman" w:hAnsi="Times New Roman" w:cs="Times New Roman"/>
                <w:b/>
              </w:rPr>
              <w:t>2021</w:t>
            </w:r>
            <w:r w:rsidRPr="00DB1A2B">
              <w:rPr>
                <w:rFonts w:ascii="Times New Roman" w:hAnsi="Times New Roman" w:cs="Times New Roman"/>
                <w:b/>
              </w:rPr>
              <w:t xml:space="preserve"> г</w:t>
            </w:r>
          </w:p>
        </w:tc>
      </w:tr>
      <w:tr w:rsidR="007922B6" w:rsidRPr="00DB1A2B" w:rsidTr="00CC1763">
        <w:trPr>
          <w:trHeight w:val="508"/>
        </w:trPr>
        <w:tc>
          <w:tcPr>
            <w:tcW w:w="807" w:type="dxa"/>
          </w:tcPr>
          <w:p w:rsidR="007922B6" w:rsidRPr="00DB1A2B" w:rsidRDefault="007922B6" w:rsidP="0098766A">
            <w:pPr>
              <w:jc w:val="center"/>
              <w:rPr>
                <w:rFonts w:ascii="Times New Roman" w:hAnsi="Times New Roman" w:cs="Times New Roman"/>
              </w:rPr>
            </w:pPr>
            <w:r w:rsidRPr="00DB1A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1" w:type="dxa"/>
          </w:tcPr>
          <w:p w:rsidR="007922B6" w:rsidRPr="00DB1A2B" w:rsidRDefault="00CC1763" w:rsidP="00987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мет Д.В.</w:t>
            </w:r>
          </w:p>
        </w:tc>
        <w:tc>
          <w:tcPr>
            <w:tcW w:w="3481" w:type="dxa"/>
          </w:tcPr>
          <w:p w:rsidR="007922B6" w:rsidRPr="00DB1A2B" w:rsidRDefault="007922B6" w:rsidP="0098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7922B6" w:rsidRPr="00DB1A2B" w:rsidRDefault="007922B6" w:rsidP="0098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0" w:type="dxa"/>
            <w:gridSpan w:val="2"/>
          </w:tcPr>
          <w:p w:rsidR="007922B6" w:rsidRPr="00DB1A2B" w:rsidRDefault="007922B6" w:rsidP="0098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7922B6" w:rsidRPr="00DB1A2B" w:rsidRDefault="007922B6" w:rsidP="0098766A">
            <w:pPr>
              <w:tabs>
                <w:tab w:val="left" w:pos="562"/>
                <w:tab w:val="center" w:pos="85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49" w:type="dxa"/>
          </w:tcPr>
          <w:p w:rsidR="007922B6" w:rsidRPr="00DB1A2B" w:rsidRDefault="007922B6" w:rsidP="0098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7922B6" w:rsidRPr="00DB1A2B" w:rsidRDefault="007922B6" w:rsidP="0098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62" w:type="dxa"/>
          </w:tcPr>
          <w:p w:rsidR="007922B6" w:rsidRPr="00DB1A2B" w:rsidRDefault="007922B6" w:rsidP="0098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7922B6" w:rsidRPr="00DB1A2B" w:rsidRDefault="007922B6" w:rsidP="0098766A">
            <w:pPr>
              <w:tabs>
                <w:tab w:val="left" w:pos="562"/>
                <w:tab w:val="center" w:pos="85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7922B6" w:rsidRPr="00DB1A2B" w:rsidRDefault="007922B6" w:rsidP="0098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7922B6" w:rsidRPr="00DB1A2B" w:rsidRDefault="007922B6" w:rsidP="0098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</w:tr>
      <w:tr w:rsidR="007922B6" w:rsidRPr="00DB1A2B" w:rsidTr="00CC1763">
        <w:trPr>
          <w:trHeight w:val="490"/>
        </w:trPr>
        <w:tc>
          <w:tcPr>
            <w:tcW w:w="807" w:type="dxa"/>
          </w:tcPr>
          <w:p w:rsidR="007922B6" w:rsidRPr="00DB1A2B" w:rsidRDefault="007922B6" w:rsidP="0098766A">
            <w:pPr>
              <w:jc w:val="center"/>
              <w:rPr>
                <w:rFonts w:ascii="Times New Roman" w:hAnsi="Times New Roman" w:cs="Times New Roman"/>
              </w:rPr>
            </w:pPr>
            <w:r w:rsidRPr="00DB1A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1" w:type="dxa"/>
          </w:tcPr>
          <w:p w:rsidR="007922B6" w:rsidRPr="00DB1A2B" w:rsidRDefault="00CC1763" w:rsidP="00987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 С.А.</w:t>
            </w:r>
          </w:p>
        </w:tc>
        <w:tc>
          <w:tcPr>
            <w:tcW w:w="3481" w:type="dxa"/>
          </w:tcPr>
          <w:p w:rsidR="007922B6" w:rsidRPr="00DB1A2B" w:rsidRDefault="00DB323F" w:rsidP="0098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922B6" w:rsidRPr="00DB1A2B">
              <w:rPr>
                <w:rFonts w:ascii="Times New Roman" w:hAnsi="Times New Roman" w:cs="Times New Roman"/>
              </w:rPr>
              <w:t>.00-</w:t>
            </w:r>
          </w:p>
          <w:p w:rsidR="007922B6" w:rsidRPr="00DB1A2B" w:rsidRDefault="00DB323F" w:rsidP="00987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922B6"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0" w:type="dxa"/>
            <w:gridSpan w:val="2"/>
          </w:tcPr>
          <w:p w:rsidR="00DB323F" w:rsidRPr="00DB1A2B" w:rsidRDefault="00DB323F" w:rsidP="00DB3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7922B6" w:rsidRPr="00DB1A2B" w:rsidRDefault="00DB323F" w:rsidP="00DB323F">
            <w:pPr>
              <w:tabs>
                <w:tab w:val="left" w:pos="562"/>
                <w:tab w:val="center" w:pos="85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49" w:type="dxa"/>
          </w:tcPr>
          <w:p w:rsidR="00DB323F" w:rsidRPr="00DB1A2B" w:rsidRDefault="00DB323F" w:rsidP="00DB3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7922B6" w:rsidRPr="00DB1A2B" w:rsidRDefault="00DB323F" w:rsidP="00DB3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62" w:type="dxa"/>
          </w:tcPr>
          <w:p w:rsidR="00DB323F" w:rsidRPr="00DB1A2B" w:rsidRDefault="00DB323F" w:rsidP="00DB3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7922B6" w:rsidRPr="00DB1A2B" w:rsidRDefault="00DB323F" w:rsidP="00DB323F">
            <w:pPr>
              <w:tabs>
                <w:tab w:val="left" w:pos="562"/>
                <w:tab w:val="center" w:pos="85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DB323F" w:rsidRPr="00DB1A2B" w:rsidRDefault="00DB323F" w:rsidP="00DB3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7922B6" w:rsidRPr="00DB1A2B" w:rsidRDefault="00DB323F" w:rsidP="00DB3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</w:tr>
      <w:tr w:rsidR="0057294B" w:rsidRPr="00DB1A2B" w:rsidTr="003A763D">
        <w:trPr>
          <w:trHeight w:val="244"/>
        </w:trPr>
        <w:tc>
          <w:tcPr>
            <w:tcW w:w="14532" w:type="dxa"/>
            <w:gridSpan w:val="9"/>
            <w:tcBorders>
              <w:right w:val="single" w:sz="4" w:space="0" w:color="auto"/>
            </w:tcBorders>
          </w:tcPr>
          <w:p w:rsidR="0057294B" w:rsidRPr="00DB323F" w:rsidRDefault="00DB323F" w:rsidP="009876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1</w:t>
            </w:r>
            <w:r w:rsidRPr="00DB323F">
              <w:rPr>
                <w:rFonts w:ascii="Times New Roman" w:hAnsi="Times New Roman" w:cs="Times New Roman"/>
                <w:b/>
              </w:rPr>
              <w:t>.06. по</w:t>
            </w:r>
            <w:r>
              <w:rPr>
                <w:rFonts w:ascii="Times New Roman" w:hAnsi="Times New Roman" w:cs="Times New Roman"/>
                <w:b/>
              </w:rPr>
              <w:t xml:space="preserve"> 17.06</w:t>
            </w:r>
            <w:r w:rsidRPr="00DB323F">
              <w:rPr>
                <w:rFonts w:ascii="Times New Roman" w:hAnsi="Times New Roman" w:cs="Times New Roman"/>
                <w:b/>
              </w:rPr>
              <w:t>. 2021г.</w:t>
            </w:r>
            <w:r w:rsidR="00115277">
              <w:rPr>
                <w:rFonts w:ascii="Times New Roman" w:hAnsi="Times New Roman" w:cs="Times New Roman"/>
                <w:b/>
              </w:rPr>
              <w:t xml:space="preserve"> С 12.08-31.08 2021г.</w:t>
            </w:r>
          </w:p>
        </w:tc>
      </w:tr>
      <w:tr w:rsidR="00115277" w:rsidRPr="00DB1A2B" w:rsidTr="00CC1763">
        <w:trPr>
          <w:trHeight w:val="508"/>
        </w:trPr>
        <w:tc>
          <w:tcPr>
            <w:tcW w:w="807" w:type="dxa"/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 w:rsidRPr="00DB1A2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71" w:type="dxa"/>
          </w:tcPr>
          <w:p w:rsidR="00115277" w:rsidRPr="00DB1A2B" w:rsidRDefault="00115277" w:rsidP="00115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иенко Л.А.</w:t>
            </w:r>
          </w:p>
        </w:tc>
        <w:tc>
          <w:tcPr>
            <w:tcW w:w="3481" w:type="dxa"/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1980" w:type="dxa"/>
            <w:gridSpan w:val="2"/>
          </w:tcPr>
          <w:p w:rsidR="00115277" w:rsidRPr="00DB1A2B" w:rsidRDefault="00115277" w:rsidP="00115277">
            <w:pPr>
              <w:tabs>
                <w:tab w:val="left" w:pos="562"/>
                <w:tab w:val="center" w:pos="85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1949" w:type="dxa"/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1962" w:type="dxa"/>
          </w:tcPr>
          <w:p w:rsidR="00115277" w:rsidRPr="00DB1A2B" w:rsidRDefault="00115277" w:rsidP="00115277">
            <w:pPr>
              <w:tabs>
                <w:tab w:val="left" w:pos="562"/>
                <w:tab w:val="center" w:pos="85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20.00</w:t>
            </w:r>
          </w:p>
        </w:tc>
      </w:tr>
      <w:tr w:rsidR="00115277" w:rsidRPr="00DB1A2B" w:rsidTr="00CC1763">
        <w:trPr>
          <w:trHeight w:val="508"/>
        </w:trPr>
        <w:tc>
          <w:tcPr>
            <w:tcW w:w="807" w:type="dxa"/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71" w:type="dxa"/>
          </w:tcPr>
          <w:p w:rsidR="00115277" w:rsidRPr="00115277" w:rsidRDefault="00115277" w:rsidP="00115277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Богоченко А.А.</w:t>
            </w:r>
          </w:p>
        </w:tc>
        <w:tc>
          <w:tcPr>
            <w:tcW w:w="3481" w:type="dxa"/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0" w:type="dxa"/>
            <w:gridSpan w:val="2"/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115277" w:rsidRPr="00DB1A2B" w:rsidRDefault="00115277" w:rsidP="00115277">
            <w:pPr>
              <w:tabs>
                <w:tab w:val="left" w:pos="562"/>
                <w:tab w:val="center" w:pos="85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49" w:type="dxa"/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62" w:type="dxa"/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115277" w:rsidRPr="00DB1A2B" w:rsidRDefault="00115277" w:rsidP="00115277">
            <w:pPr>
              <w:tabs>
                <w:tab w:val="left" w:pos="562"/>
                <w:tab w:val="center" w:pos="85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115277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</w:t>
            </w:r>
          </w:p>
          <w:p w:rsidR="00115277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</w:tr>
      <w:tr w:rsidR="00115277" w:rsidRPr="00DB1A2B" w:rsidTr="00115277">
        <w:trPr>
          <w:trHeight w:val="227"/>
        </w:trPr>
        <w:tc>
          <w:tcPr>
            <w:tcW w:w="14532" w:type="dxa"/>
            <w:gridSpan w:val="9"/>
            <w:tcBorders>
              <w:right w:val="single" w:sz="4" w:space="0" w:color="auto"/>
            </w:tcBorders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 17</w:t>
            </w:r>
            <w:r w:rsidRPr="00DB323F">
              <w:rPr>
                <w:rFonts w:ascii="Times New Roman" w:hAnsi="Times New Roman" w:cs="Times New Roman"/>
                <w:b/>
              </w:rPr>
              <w:t>.06. по</w:t>
            </w:r>
            <w:r>
              <w:rPr>
                <w:rFonts w:ascii="Times New Roman" w:hAnsi="Times New Roman" w:cs="Times New Roman"/>
                <w:b/>
              </w:rPr>
              <w:t xml:space="preserve"> 28.06</w:t>
            </w:r>
            <w:r w:rsidRPr="00DB323F">
              <w:rPr>
                <w:rFonts w:ascii="Times New Roman" w:hAnsi="Times New Roman" w:cs="Times New Roman"/>
                <w:b/>
              </w:rPr>
              <w:t>. 2021г.</w:t>
            </w:r>
          </w:p>
        </w:tc>
      </w:tr>
      <w:tr w:rsidR="00115277" w:rsidRPr="00DB1A2B" w:rsidTr="00CC1763">
        <w:trPr>
          <w:trHeight w:val="490"/>
        </w:trPr>
        <w:tc>
          <w:tcPr>
            <w:tcW w:w="807" w:type="dxa"/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1" w:type="dxa"/>
          </w:tcPr>
          <w:p w:rsidR="00115277" w:rsidRPr="00DB1A2B" w:rsidRDefault="00115277" w:rsidP="00115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ько О.В.</w:t>
            </w:r>
          </w:p>
        </w:tc>
        <w:tc>
          <w:tcPr>
            <w:tcW w:w="3481" w:type="dxa"/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0" w:type="dxa"/>
            <w:gridSpan w:val="2"/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115277" w:rsidRPr="00DB1A2B" w:rsidRDefault="00115277" w:rsidP="00115277">
            <w:pPr>
              <w:tabs>
                <w:tab w:val="left" w:pos="562"/>
                <w:tab w:val="center" w:pos="85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49" w:type="dxa"/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62" w:type="dxa"/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115277" w:rsidRPr="00DB1A2B" w:rsidRDefault="00115277" w:rsidP="00115277">
            <w:pPr>
              <w:tabs>
                <w:tab w:val="left" w:pos="562"/>
                <w:tab w:val="center" w:pos="85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</w:tr>
      <w:tr w:rsidR="00115277" w:rsidRPr="00DB1A2B" w:rsidTr="003A763D">
        <w:trPr>
          <w:trHeight w:val="244"/>
        </w:trPr>
        <w:tc>
          <w:tcPr>
            <w:tcW w:w="14532" w:type="dxa"/>
            <w:gridSpan w:val="9"/>
            <w:tcBorders>
              <w:right w:val="single" w:sz="4" w:space="0" w:color="auto"/>
            </w:tcBorders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23F">
              <w:rPr>
                <w:rFonts w:ascii="Times New Roman" w:hAnsi="Times New Roman" w:cs="Times New Roman"/>
                <w:b/>
              </w:rPr>
              <w:t xml:space="preserve"> С 28.06. по 26.07. 2021г.</w:t>
            </w:r>
          </w:p>
        </w:tc>
      </w:tr>
      <w:tr w:rsidR="00115277" w:rsidRPr="00DB1A2B" w:rsidTr="00CC1763">
        <w:trPr>
          <w:trHeight w:val="490"/>
        </w:trPr>
        <w:tc>
          <w:tcPr>
            <w:tcW w:w="807" w:type="dxa"/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 w:rsidRPr="00DB1A2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71" w:type="dxa"/>
          </w:tcPr>
          <w:p w:rsidR="00115277" w:rsidRPr="00DB1A2B" w:rsidRDefault="00115277" w:rsidP="00115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ичная Е.Н.</w:t>
            </w:r>
          </w:p>
        </w:tc>
        <w:tc>
          <w:tcPr>
            <w:tcW w:w="3481" w:type="dxa"/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1980" w:type="dxa"/>
            <w:gridSpan w:val="2"/>
          </w:tcPr>
          <w:p w:rsidR="00115277" w:rsidRPr="00DB1A2B" w:rsidRDefault="00115277" w:rsidP="00115277">
            <w:pPr>
              <w:tabs>
                <w:tab w:val="left" w:pos="562"/>
                <w:tab w:val="center" w:pos="85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1949" w:type="dxa"/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1962" w:type="dxa"/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115277" w:rsidRPr="00DB1A2B" w:rsidRDefault="00115277" w:rsidP="00115277">
            <w:pPr>
              <w:tabs>
                <w:tab w:val="left" w:pos="562"/>
                <w:tab w:val="center" w:pos="85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20.00</w:t>
            </w:r>
          </w:p>
        </w:tc>
      </w:tr>
      <w:tr w:rsidR="00115277" w:rsidRPr="00DB1A2B" w:rsidTr="00CC1763">
        <w:trPr>
          <w:trHeight w:val="508"/>
        </w:trPr>
        <w:tc>
          <w:tcPr>
            <w:tcW w:w="807" w:type="dxa"/>
            <w:tcBorders>
              <w:right w:val="single" w:sz="4" w:space="0" w:color="auto"/>
            </w:tcBorders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 w:rsidRPr="00DB1A2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115277" w:rsidRPr="00DB1A2B" w:rsidRDefault="00115277" w:rsidP="00115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ьченко И.А.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115277" w:rsidRPr="00DB1A2B" w:rsidRDefault="00115277" w:rsidP="00115277">
            <w:pPr>
              <w:tabs>
                <w:tab w:val="left" w:pos="562"/>
                <w:tab w:val="center" w:pos="85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115277" w:rsidRPr="00DB1A2B" w:rsidRDefault="00115277" w:rsidP="00115277">
            <w:pPr>
              <w:tabs>
                <w:tab w:val="left" w:pos="562"/>
                <w:tab w:val="center" w:pos="85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</w:tr>
      <w:tr w:rsidR="00115277" w:rsidRPr="00DB1A2B" w:rsidTr="00CC1763">
        <w:trPr>
          <w:trHeight w:val="266"/>
        </w:trPr>
        <w:tc>
          <w:tcPr>
            <w:tcW w:w="14532" w:type="dxa"/>
            <w:gridSpan w:val="9"/>
            <w:tcBorders>
              <w:right w:val="single" w:sz="4" w:space="0" w:color="auto"/>
            </w:tcBorders>
          </w:tcPr>
          <w:p w:rsidR="00115277" w:rsidRPr="00CC1763" w:rsidRDefault="00115277" w:rsidP="001152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1763">
              <w:rPr>
                <w:rFonts w:ascii="Times New Roman" w:hAnsi="Times New Roman" w:cs="Times New Roman"/>
                <w:b/>
              </w:rPr>
              <w:t>С 26.07 по 31.08 2021г</w:t>
            </w:r>
          </w:p>
        </w:tc>
      </w:tr>
      <w:tr w:rsidR="00115277" w:rsidRPr="00DB1A2B" w:rsidTr="00CC1763">
        <w:trPr>
          <w:trHeight w:val="508"/>
        </w:trPr>
        <w:tc>
          <w:tcPr>
            <w:tcW w:w="807" w:type="dxa"/>
            <w:tcBorders>
              <w:right w:val="single" w:sz="4" w:space="0" w:color="auto"/>
            </w:tcBorders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115277" w:rsidRDefault="00115277" w:rsidP="00115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Е.В.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115277" w:rsidRPr="00DB1A2B" w:rsidRDefault="00115277" w:rsidP="00115277">
            <w:pPr>
              <w:tabs>
                <w:tab w:val="left" w:pos="562"/>
                <w:tab w:val="center" w:pos="85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115277" w:rsidRPr="00DB1A2B" w:rsidRDefault="00115277" w:rsidP="00115277">
            <w:pPr>
              <w:tabs>
                <w:tab w:val="left" w:pos="562"/>
                <w:tab w:val="center" w:pos="85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</w:tr>
      <w:tr w:rsidR="00115277" w:rsidRPr="00DB1A2B" w:rsidTr="00CC1763">
        <w:trPr>
          <w:trHeight w:val="508"/>
        </w:trPr>
        <w:tc>
          <w:tcPr>
            <w:tcW w:w="807" w:type="dxa"/>
            <w:tcBorders>
              <w:right w:val="single" w:sz="4" w:space="0" w:color="auto"/>
            </w:tcBorders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115277" w:rsidRDefault="00115277" w:rsidP="00115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юк</w:t>
            </w:r>
            <w:r w:rsidR="000C15FE">
              <w:rPr>
                <w:rFonts w:ascii="Times New Roman" w:hAnsi="Times New Roman" w:cs="Times New Roman"/>
              </w:rPr>
              <w:t xml:space="preserve"> В.Ю.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115277" w:rsidRPr="00DB1A2B" w:rsidRDefault="00115277" w:rsidP="00115277">
            <w:pPr>
              <w:tabs>
                <w:tab w:val="left" w:pos="562"/>
                <w:tab w:val="center" w:pos="85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115277" w:rsidRPr="00DB1A2B" w:rsidRDefault="00115277" w:rsidP="00115277">
            <w:pPr>
              <w:tabs>
                <w:tab w:val="left" w:pos="562"/>
                <w:tab w:val="center" w:pos="85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DB1A2B">
              <w:rPr>
                <w:rFonts w:ascii="Times New Roman" w:hAnsi="Times New Roman" w:cs="Times New Roman"/>
              </w:rPr>
              <w:t>.00-</w:t>
            </w:r>
          </w:p>
          <w:p w:rsidR="00115277" w:rsidRPr="00DB1A2B" w:rsidRDefault="00115277" w:rsidP="00115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DB1A2B">
              <w:rPr>
                <w:rFonts w:ascii="Times New Roman" w:hAnsi="Times New Roman" w:cs="Times New Roman"/>
              </w:rPr>
              <w:t>.00</w:t>
            </w:r>
          </w:p>
        </w:tc>
      </w:tr>
    </w:tbl>
    <w:p w:rsidR="00FE306F" w:rsidRDefault="00DA43FA" w:rsidP="007C1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7C1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D3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720A3E" w:rsidRPr="00E94986" w:rsidRDefault="00720A3E" w:rsidP="00720A3E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 спортивного клуба «Буревестник»                                                               О.А. Барчишин</w:t>
      </w:r>
    </w:p>
    <w:p w:rsidR="004D2D82" w:rsidRDefault="004D2D82" w:rsidP="004D2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763" w:rsidRDefault="006758B0" w:rsidP="00D52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</w:t>
      </w:r>
    </w:p>
    <w:p w:rsidR="00720A3E" w:rsidRPr="00E94986" w:rsidRDefault="006758B0" w:rsidP="00FE7279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E7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bookmarkStart w:id="0" w:name="_GoBack"/>
      <w:bookmarkEnd w:id="0"/>
    </w:p>
    <w:p w:rsidR="00506922" w:rsidRPr="00A91F40" w:rsidRDefault="00506922" w:rsidP="00720A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506922" w:rsidRPr="00A91F40" w:rsidSect="005B45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7CB" w:rsidRDefault="003E47CB" w:rsidP="00E94986">
      <w:pPr>
        <w:spacing w:after="0" w:line="240" w:lineRule="auto"/>
      </w:pPr>
      <w:r>
        <w:separator/>
      </w:r>
    </w:p>
  </w:endnote>
  <w:endnote w:type="continuationSeparator" w:id="0">
    <w:p w:rsidR="003E47CB" w:rsidRDefault="003E47CB" w:rsidP="00E9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7CB" w:rsidRDefault="003E47CB" w:rsidP="00E94986">
      <w:pPr>
        <w:spacing w:after="0" w:line="240" w:lineRule="auto"/>
      </w:pPr>
      <w:r>
        <w:separator/>
      </w:r>
    </w:p>
  </w:footnote>
  <w:footnote w:type="continuationSeparator" w:id="0">
    <w:p w:rsidR="003E47CB" w:rsidRDefault="003E47CB" w:rsidP="00E94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7CB"/>
    <w:multiLevelType w:val="hybridMultilevel"/>
    <w:tmpl w:val="CD7CC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E8376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4E4B6F"/>
    <w:multiLevelType w:val="multilevel"/>
    <w:tmpl w:val="191EE7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2DBD59D5"/>
    <w:multiLevelType w:val="multilevel"/>
    <w:tmpl w:val="2CDE9088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4370577C"/>
    <w:multiLevelType w:val="hybridMultilevel"/>
    <w:tmpl w:val="C45C807A"/>
    <w:lvl w:ilvl="0" w:tplc="DA487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CD4233"/>
    <w:multiLevelType w:val="multilevel"/>
    <w:tmpl w:val="C36449C4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DF7"/>
    <w:rsid w:val="00001A12"/>
    <w:rsid w:val="00003993"/>
    <w:rsid w:val="00003E28"/>
    <w:rsid w:val="000265F6"/>
    <w:rsid w:val="00026BD0"/>
    <w:rsid w:val="00034204"/>
    <w:rsid w:val="000546D4"/>
    <w:rsid w:val="00064E26"/>
    <w:rsid w:val="000744F3"/>
    <w:rsid w:val="00084689"/>
    <w:rsid w:val="00093E87"/>
    <w:rsid w:val="000974DB"/>
    <w:rsid w:val="000B2994"/>
    <w:rsid w:val="000B3735"/>
    <w:rsid w:val="000C15FE"/>
    <w:rsid w:val="000C7D42"/>
    <w:rsid w:val="000E7816"/>
    <w:rsid w:val="000F0A69"/>
    <w:rsid w:val="001104D2"/>
    <w:rsid w:val="00115277"/>
    <w:rsid w:val="00120917"/>
    <w:rsid w:val="001211E8"/>
    <w:rsid w:val="00121B0B"/>
    <w:rsid w:val="001225C6"/>
    <w:rsid w:val="0013449B"/>
    <w:rsid w:val="001458D7"/>
    <w:rsid w:val="00145D28"/>
    <w:rsid w:val="00164494"/>
    <w:rsid w:val="001823E5"/>
    <w:rsid w:val="001A345E"/>
    <w:rsid w:val="001B19A0"/>
    <w:rsid w:val="001D1929"/>
    <w:rsid w:val="001F73EB"/>
    <w:rsid w:val="002132C2"/>
    <w:rsid w:val="0022412E"/>
    <w:rsid w:val="00252304"/>
    <w:rsid w:val="002530F5"/>
    <w:rsid w:val="00275DF1"/>
    <w:rsid w:val="00292AFA"/>
    <w:rsid w:val="002A0B66"/>
    <w:rsid w:val="002B1CF5"/>
    <w:rsid w:val="002B2B23"/>
    <w:rsid w:val="002B3CED"/>
    <w:rsid w:val="002C63A6"/>
    <w:rsid w:val="002D0588"/>
    <w:rsid w:val="002D0F2B"/>
    <w:rsid w:val="002D7F46"/>
    <w:rsid w:val="002E4C9B"/>
    <w:rsid w:val="00300A47"/>
    <w:rsid w:val="00310F19"/>
    <w:rsid w:val="003125E3"/>
    <w:rsid w:val="003464CB"/>
    <w:rsid w:val="00365C25"/>
    <w:rsid w:val="00377761"/>
    <w:rsid w:val="003A5F7D"/>
    <w:rsid w:val="003A763D"/>
    <w:rsid w:val="003E47CB"/>
    <w:rsid w:val="003E6132"/>
    <w:rsid w:val="0041618F"/>
    <w:rsid w:val="00445BD1"/>
    <w:rsid w:val="00452E93"/>
    <w:rsid w:val="00456577"/>
    <w:rsid w:val="004A5E88"/>
    <w:rsid w:val="004A7C20"/>
    <w:rsid w:val="004D170E"/>
    <w:rsid w:val="004D2D82"/>
    <w:rsid w:val="004D4F8C"/>
    <w:rsid w:val="00506922"/>
    <w:rsid w:val="005079BC"/>
    <w:rsid w:val="00511C54"/>
    <w:rsid w:val="00515BB7"/>
    <w:rsid w:val="00516844"/>
    <w:rsid w:val="005172A0"/>
    <w:rsid w:val="00527CA9"/>
    <w:rsid w:val="005465A0"/>
    <w:rsid w:val="00546786"/>
    <w:rsid w:val="00555A47"/>
    <w:rsid w:val="0057294B"/>
    <w:rsid w:val="00576F84"/>
    <w:rsid w:val="0059797F"/>
    <w:rsid w:val="005B45C2"/>
    <w:rsid w:val="005C5615"/>
    <w:rsid w:val="005D2009"/>
    <w:rsid w:val="005F4946"/>
    <w:rsid w:val="0060768B"/>
    <w:rsid w:val="006168E3"/>
    <w:rsid w:val="00650826"/>
    <w:rsid w:val="00665E86"/>
    <w:rsid w:val="006758B0"/>
    <w:rsid w:val="00697CB7"/>
    <w:rsid w:val="006A56BB"/>
    <w:rsid w:val="006B645A"/>
    <w:rsid w:val="006C78B1"/>
    <w:rsid w:val="006F4259"/>
    <w:rsid w:val="006F7504"/>
    <w:rsid w:val="0070572B"/>
    <w:rsid w:val="00707141"/>
    <w:rsid w:val="00720A3E"/>
    <w:rsid w:val="007214AD"/>
    <w:rsid w:val="00735089"/>
    <w:rsid w:val="00741A5C"/>
    <w:rsid w:val="00744E24"/>
    <w:rsid w:val="0074727E"/>
    <w:rsid w:val="007637F0"/>
    <w:rsid w:val="007922B6"/>
    <w:rsid w:val="007C0EC6"/>
    <w:rsid w:val="007C17E3"/>
    <w:rsid w:val="007D3FDE"/>
    <w:rsid w:val="007D4209"/>
    <w:rsid w:val="007E227E"/>
    <w:rsid w:val="007E45FA"/>
    <w:rsid w:val="007F5AED"/>
    <w:rsid w:val="00813B32"/>
    <w:rsid w:val="0083551E"/>
    <w:rsid w:val="008545F2"/>
    <w:rsid w:val="00861A93"/>
    <w:rsid w:val="00862923"/>
    <w:rsid w:val="00867487"/>
    <w:rsid w:val="00884180"/>
    <w:rsid w:val="008A4722"/>
    <w:rsid w:val="008A4CB2"/>
    <w:rsid w:val="008E036A"/>
    <w:rsid w:val="008F5572"/>
    <w:rsid w:val="009260A1"/>
    <w:rsid w:val="00927F21"/>
    <w:rsid w:val="0093130D"/>
    <w:rsid w:val="009416A7"/>
    <w:rsid w:val="0094623D"/>
    <w:rsid w:val="00951958"/>
    <w:rsid w:val="00954B1A"/>
    <w:rsid w:val="009560E3"/>
    <w:rsid w:val="00961CCC"/>
    <w:rsid w:val="00962C2D"/>
    <w:rsid w:val="00964639"/>
    <w:rsid w:val="00965BE0"/>
    <w:rsid w:val="0098766A"/>
    <w:rsid w:val="009941A8"/>
    <w:rsid w:val="009962EA"/>
    <w:rsid w:val="009A2AD6"/>
    <w:rsid w:val="009B68E6"/>
    <w:rsid w:val="009C33C2"/>
    <w:rsid w:val="009C4B4A"/>
    <w:rsid w:val="009F1671"/>
    <w:rsid w:val="009F25B2"/>
    <w:rsid w:val="00A05F1E"/>
    <w:rsid w:val="00A10DF5"/>
    <w:rsid w:val="00A155E5"/>
    <w:rsid w:val="00A241EA"/>
    <w:rsid w:val="00A262A1"/>
    <w:rsid w:val="00A34633"/>
    <w:rsid w:val="00A36215"/>
    <w:rsid w:val="00A56203"/>
    <w:rsid w:val="00A61D4D"/>
    <w:rsid w:val="00A627E0"/>
    <w:rsid w:val="00A64334"/>
    <w:rsid w:val="00A77653"/>
    <w:rsid w:val="00A91F40"/>
    <w:rsid w:val="00A96454"/>
    <w:rsid w:val="00AA3396"/>
    <w:rsid w:val="00AB3D20"/>
    <w:rsid w:val="00AC1441"/>
    <w:rsid w:val="00AC4EFA"/>
    <w:rsid w:val="00AD2530"/>
    <w:rsid w:val="00AD5133"/>
    <w:rsid w:val="00AD7343"/>
    <w:rsid w:val="00AE1C84"/>
    <w:rsid w:val="00AE6EA3"/>
    <w:rsid w:val="00AF3D68"/>
    <w:rsid w:val="00AF582A"/>
    <w:rsid w:val="00AF6CA6"/>
    <w:rsid w:val="00B0388A"/>
    <w:rsid w:val="00B103BE"/>
    <w:rsid w:val="00B163C8"/>
    <w:rsid w:val="00B21778"/>
    <w:rsid w:val="00B31136"/>
    <w:rsid w:val="00B318F8"/>
    <w:rsid w:val="00B33926"/>
    <w:rsid w:val="00B417FB"/>
    <w:rsid w:val="00B45333"/>
    <w:rsid w:val="00B50617"/>
    <w:rsid w:val="00B62624"/>
    <w:rsid w:val="00B8708B"/>
    <w:rsid w:val="00B9221A"/>
    <w:rsid w:val="00B927CF"/>
    <w:rsid w:val="00BA2D6B"/>
    <w:rsid w:val="00BA48CB"/>
    <w:rsid w:val="00BA630A"/>
    <w:rsid w:val="00BD3B27"/>
    <w:rsid w:val="00BE3287"/>
    <w:rsid w:val="00BE3662"/>
    <w:rsid w:val="00BF09EF"/>
    <w:rsid w:val="00BF6D54"/>
    <w:rsid w:val="00C05510"/>
    <w:rsid w:val="00C12E26"/>
    <w:rsid w:val="00C17795"/>
    <w:rsid w:val="00C26175"/>
    <w:rsid w:val="00C358D6"/>
    <w:rsid w:val="00C40973"/>
    <w:rsid w:val="00C5305F"/>
    <w:rsid w:val="00C61F3E"/>
    <w:rsid w:val="00C66BF4"/>
    <w:rsid w:val="00C71738"/>
    <w:rsid w:val="00C7294B"/>
    <w:rsid w:val="00C736F4"/>
    <w:rsid w:val="00C7474F"/>
    <w:rsid w:val="00C90B41"/>
    <w:rsid w:val="00CA7CDB"/>
    <w:rsid w:val="00CC1763"/>
    <w:rsid w:val="00CC56DD"/>
    <w:rsid w:val="00CD3EEA"/>
    <w:rsid w:val="00CD7B93"/>
    <w:rsid w:val="00CF2151"/>
    <w:rsid w:val="00D06228"/>
    <w:rsid w:val="00D16F8E"/>
    <w:rsid w:val="00D178A3"/>
    <w:rsid w:val="00D34AE3"/>
    <w:rsid w:val="00D47247"/>
    <w:rsid w:val="00D511F0"/>
    <w:rsid w:val="00D5221E"/>
    <w:rsid w:val="00D610AD"/>
    <w:rsid w:val="00DA43FA"/>
    <w:rsid w:val="00DA6BA1"/>
    <w:rsid w:val="00DA7ECC"/>
    <w:rsid w:val="00DB1A2B"/>
    <w:rsid w:val="00DB323F"/>
    <w:rsid w:val="00DE72F3"/>
    <w:rsid w:val="00E12D8B"/>
    <w:rsid w:val="00E16C67"/>
    <w:rsid w:val="00E24EA1"/>
    <w:rsid w:val="00E25E68"/>
    <w:rsid w:val="00E324F7"/>
    <w:rsid w:val="00E33AA3"/>
    <w:rsid w:val="00E37F8D"/>
    <w:rsid w:val="00E40206"/>
    <w:rsid w:val="00E40D0D"/>
    <w:rsid w:val="00E42CA9"/>
    <w:rsid w:val="00E702B1"/>
    <w:rsid w:val="00E7186B"/>
    <w:rsid w:val="00E72BA5"/>
    <w:rsid w:val="00E8074B"/>
    <w:rsid w:val="00E94986"/>
    <w:rsid w:val="00EC65CF"/>
    <w:rsid w:val="00EF405D"/>
    <w:rsid w:val="00EF6198"/>
    <w:rsid w:val="00F22DF7"/>
    <w:rsid w:val="00F34B37"/>
    <w:rsid w:val="00F377FE"/>
    <w:rsid w:val="00F41B02"/>
    <w:rsid w:val="00F470AF"/>
    <w:rsid w:val="00F51F5D"/>
    <w:rsid w:val="00F86E11"/>
    <w:rsid w:val="00F946FA"/>
    <w:rsid w:val="00FB11B2"/>
    <w:rsid w:val="00FB3365"/>
    <w:rsid w:val="00FB513D"/>
    <w:rsid w:val="00FE306F"/>
    <w:rsid w:val="00FE7279"/>
    <w:rsid w:val="00FF32A5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3A6"/>
  </w:style>
  <w:style w:type="paragraph" w:styleId="2">
    <w:name w:val="heading 2"/>
    <w:basedOn w:val="a"/>
    <w:next w:val="a"/>
    <w:link w:val="20"/>
    <w:qFormat/>
    <w:rsid w:val="00DA43F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43FA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A43FA"/>
  </w:style>
  <w:style w:type="paragraph" w:customStyle="1" w:styleId="10">
    <w:name w:val="Абзац списка1"/>
    <w:basedOn w:val="a"/>
    <w:next w:val="a3"/>
    <w:uiPriority w:val="34"/>
    <w:qFormat/>
    <w:rsid w:val="00DA43FA"/>
    <w:pPr>
      <w:spacing w:after="0" w:line="240" w:lineRule="auto"/>
      <w:ind w:left="720" w:firstLine="709"/>
      <w:contextualSpacing/>
    </w:pPr>
  </w:style>
  <w:style w:type="paragraph" w:styleId="a4">
    <w:name w:val="No Spacing"/>
    <w:uiPriority w:val="1"/>
    <w:qFormat/>
    <w:rsid w:val="00DA43FA"/>
    <w:pPr>
      <w:spacing w:after="0" w:line="240" w:lineRule="auto"/>
      <w:ind w:firstLine="709"/>
    </w:pPr>
  </w:style>
  <w:style w:type="paragraph" w:styleId="a5">
    <w:name w:val="Title"/>
    <w:basedOn w:val="a"/>
    <w:link w:val="a6"/>
    <w:qFormat/>
    <w:rsid w:val="00DA43FA"/>
    <w:pPr>
      <w:spacing w:after="0" w:line="240" w:lineRule="auto"/>
      <w:ind w:left="-709" w:firstLine="709"/>
      <w:jc w:val="center"/>
    </w:pPr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customStyle="1" w:styleId="a6">
    <w:name w:val="Название Знак"/>
    <w:basedOn w:val="a0"/>
    <w:link w:val="a5"/>
    <w:rsid w:val="00DA43F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table" w:customStyle="1" w:styleId="11">
    <w:name w:val="Сетка таблицы1"/>
    <w:basedOn w:val="a1"/>
    <w:next w:val="a7"/>
    <w:uiPriority w:val="59"/>
    <w:rsid w:val="00DA43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43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A43FA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DA43FA"/>
    <w:pPr>
      <w:ind w:left="720"/>
      <w:contextualSpacing/>
    </w:pPr>
  </w:style>
  <w:style w:type="table" w:styleId="a7">
    <w:name w:val="Table Grid"/>
    <w:basedOn w:val="a1"/>
    <w:uiPriority w:val="59"/>
    <w:rsid w:val="00DA4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94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4986"/>
  </w:style>
  <w:style w:type="paragraph" w:styleId="ac">
    <w:name w:val="footer"/>
    <w:basedOn w:val="a"/>
    <w:link w:val="ad"/>
    <w:uiPriority w:val="99"/>
    <w:unhideWhenUsed/>
    <w:rsid w:val="00E94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4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89B1A-887D-4F44-ACCB-743AD655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5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Людмила И. Сальникова</cp:lastModifiedBy>
  <cp:revision>77</cp:revision>
  <cp:lastPrinted>2021-05-20T08:39:00Z</cp:lastPrinted>
  <dcterms:created xsi:type="dcterms:W3CDTF">2014-04-30T07:41:00Z</dcterms:created>
  <dcterms:modified xsi:type="dcterms:W3CDTF">2021-05-24T09:10:00Z</dcterms:modified>
</cp:coreProperties>
</file>